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1120" w:tblpY="2135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AA Form 4"/>
      </w:tblPr>
      <w:tblGrid>
        <w:gridCol w:w="5939"/>
        <w:gridCol w:w="3969"/>
      </w:tblGrid>
      <w:tr w:rsidR="00CA11E3" w14:paraId="1431D609" w14:textId="77777777" w:rsidTr="00651DA1">
        <w:trPr>
          <w:trHeight w:val="958"/>
          <w:tblHeader/>
        </w:trPr>
        <w:tc>
          <w:tcPr>
            <w:tcW w:w="9908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09408296" w14:textId="77777777" w:rsidR="00E03948" w:rsidRPr="006039AD" w:rsidRDefault="00E03948" w:rsidP="00E03948">
            <w:pPr>
              <w:rPr>
                <w:sz w:val="28"/>
                <w:szCs w:val="28"/>
              </w:rPr>
            </w:pPr>
          </w:p>
          <w:p w14:paraId="1431D604" w14:textId="06D73608" w:rsidR="00327736" w:rsidRDefault="00CA11E3" w:rsidP="00E039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A Form 4 - </w:t>
            </w:r>
            <w:r w:rsidRPr="00B77358">
              <w:rPr>
                <w:b/>
                <w:sz w:val="28"/>
                <w:szCs w:val="28"/>
              </w:rPr>
              <w:t>Details of Nominated Personnel</w:t>
            </w:r>
          </w:p>
          <w:p w14:paraId="1431D605" w14:textId="77777777" w:rsidR="00327736" w:rsidRPr="006039AD" w:rsidRDefault="00327736" w:rsidP="00E03948">
            <w:pPr>
              <w:rPr>
                <w:sz w:val="24"/>
                <w:szCs w:val="28"/>
              </w:rPr>
            </w:pPr>
          </w:p>
          <w:p w14:paraId="1431D608" w14:textId="6E430304" w:rsidR="00807811" w:rsidRPr="00E03948" w:rsidRDefault="00CA11E3" w:rsidP="006039AD">
            <w:pPr>
              <w:spacing w:after="400"/>
              <w:rPr>
                <w:b/>
                <w:sz w:val="28"/>
                <w:szCs w:val="28"/>
              </w:rPr>
            </w:pPr>
            <w:r w:rsidRPr="00B77358">
              <w:rPr>
                <w:b/>
                <w:sz w:val="28"/>
                <w:szCs w:val="28"/>
              </w:rPr>
              <w:t>Airworthiness</w:t>
            </w:r>
            <w:r w:rsidR="00807811">
              <w:rPr>
                <w:b/>
                <w:sz w:val="28"/>
                <w:szCs w:val="28"/>
              </w:rPr>
              <w:t xml:space="preserve"> </w:t>
            </w:r>
            <w:r w:rsidRPr="00B77358">
              <w:rPr>
                <w:b/>
                <w:sz w:val="28"/>
                <w:szCs w:val="28"/>
              </w:rPr>
              <w:t>Organi</w:t>
            </w:r>
            <w:r>
              <w:rPr>
                <w:b/>
                <w:sz w:val="28"/>
                <w:szCs w:val="28"/>
              </w:rPr>
              <w:t>z</w:t>
            </w:r>
            <w:r w:rsidRPr="00B77358">
              <w:rPr>
                <w:b/>
                <w:sz w:val="28"/>
                <w:szCs w:val="28"/>
              </w:rPr>
              <w:t>ations</w:t>
            </w:r>
          </w:p>
        </w:tc>
      </w:tr>
      <w:tr w:rsidR="006039AD" w14:paraId="1F982212" w14:textId="77777777" w:rsidTr="00651DA1">
        <w:trPr>
          <w:tblHeader/>
        </w:trPr>
        <w:tc>
          <w:tcPr>
            <w:tcW w:w="9908" w:type="dxa"/>
            <w:gridSpan w:val="2"/>
            <w:tcBorders>
              <w:top w:val="single" w:sz="12" w:space="0" w:color="auto"/>
              <w:bottom w:val="nil"/>
            </w:tcBorders>
          </w:tcPr>
          <w:p w14:paraId="30E36B4C" w14:textId="16BF1637" w:rsidR="006039AD" w:rsidRPr="00B21C57" w:rsidRDefault="006039AD" w:rsidP="00E03948">
            <w:pPr>
              <w:spacing w:before="120" w:after="120"/>
            </w:pPr>
            <w:r w:rsidRPr="00B21C57">
              <w:t xml:space="preserve">Details of Nominated Personnel required to be accepted as </w:t>
            </w:r>
            <w:r>
              <w:t>specified in</w:t>
            </w:r>
            <w:r w:rsidR="0005046D">
              <w:t xml:space="preserve">: </w:t>
            </w:r>
            <w:permStart w:id="1944735882" w:edGrp="everyone"/>
            <w:sdt>
              <w:sdtPr>
                <w:rPr>
                  <w:rFonts w:cs="Arial"/>
                  <w:i/>
                </w:rPr>
                <w:id w:val="989993541"/>
                <w:placeholder>
                  <w:docPart w:val="F088703B288B4E92AFE2DAC3830358A9"/>
                </w:placeholder>
                <w:showingPlcHdr/>
                <w:dropDownList>
                  <w:listItem w:value="Choose an item..."/>
                  <w:listItem w:displayText="MRP Part 145" w:value="MRP Part 145"/>
                  <w:listItem w:displayText="MRP Part M" w:value="MRP Part M"/>
                </w:dropDownList>
              </w:sdtPr>
              <w:sdtEndPr/>
              <w:sdtContent>
                <w:r w:rsidR="00A27F1B" w:rsidRPr="00E37D89">
                  <w:rPr>
                    <w:rStyle w:val="PlaceholderText"/>
                  </w:rPr>
                  <w:t>Choose an item.</w:t>
                </w:r>
              </w:sdtContent>
            </w:sdt>
            <w:r w:rsidR="00A27F1B">
              <w:rPr>
                <w:rFonts w:cs="Arial"/>
                <w:i/>
              </w:rPr>
              <w:t xml:space="preserve">  </w:t>
            </w:r>
            <w:permEnd w:id="1944735882"/>
          </w:p>
        </w:tc>
      </w:tr>
      <w:tr w:rsidR="006039AD" w14:paraId="517BA754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3870911C" w14:textId="377E2A3E" w:rsidR="006039AD" w:rsidRPr="00B21C57" w:rsidRDefault="006039AD" w:rsidP="006039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 xml:space="preserve">Name of Organization: </w:t>
            </w:r>
            <w:permStart w:id="1164738086" w:edGrp="everyone"/>
            <w:r w:rsidR="00A27F1B">
              <w:t xml:space="preserve">   </w:t>
            </w:r>
            <w:permEnd w:id="1164738086"/>
          </w:p>
        </w:tc>
      </w:tr>
      <w:tr w:rsidR="006039AD" w14:paraId="77FD540A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0D14F4BB" w14:textId="5431E242" w:rsidR="006039AD" w:rsidRPr="00B21C57" w:rsidRDefault="006039AD" w:rsidP="006039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>Approval Reference:</w:t>
            </w:r>
            <w:r w:rsidR="00A27F1B">
              <w:t xml:space="preserve"> </w:t>
            </w:r>
            <w:permStart w:id="1469870122" w:edGrp="everyone"/>
            <w:r w:rsidR="00A27F1B">
              <w:t xml:space="preserve">   </w:t>
            </w:r>
            <w:permEnd w:id="1469870122"/>
          </w:p>
        </w:tc>
      </w:tr>
      <w:tr w:rsidR="006039AD" w14:paraId="737A6DD8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5DB7E935" w14:textId="26A59E51" w:rsidR="006039AD" w:rsidRPr="00B21C57" w:rsidRDefault="006039AD" w:rsidP="006039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>Name:</w:t>
            </w:r>
            <w:r w:rsidR="00A27F1B">
              <w:t xml:space="preserve"> </w:t>
            </w:r>
            <w:permStart w:id="897801937" w:edGrp="everyone"/>
            <w:r w:rsidR="00A27F1B">
              <w:t xml:space="preserve">   </w:t>
            </w:r>
            <w:permEnd w:id="897801937"/>
          </w:p>
        </w:tc>
      </w:tr>
      <w:tr w:rsidR="006039AD" w14:paraId="2342073E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577AF626" w14:textId="32342C3E" w:rsidR="006039AD" w:rsidRPr="00B21C57" w:rsidRDefault="006039AD" w:rsidP="006039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>Telephone Number:</w:t>
            </w:r>
            <w:r w:rsidR="00A27F1B">
              <w:t xml:space="preserve"> </w:t>
            </w:r>
            <w:permStart w:id="1841112062" w:edGrp="everyone"/>
            <w:r w:rsidR="00A27F1B">
              <w:t xml:space="preserve">   </w:t>
            </w:r>
            <w:permEnd w:id="1841112062"/>
          </w:p>
        </w:tc>
      </w:tr>
      <w:tr w:rsidR="006039AD" w14:paraId="2FF05F5C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25F7D699" w14:textId="10D9277C" w:rsidR="006039AD" w:rsidRPr="00B21C57" w:rsidRDefault="006039AD" w:rsidP="006039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>E-Mail Address:</w:t>
            </w:r>
            <w:r w:rsidR="00A27F1B">
              <w:t xml:space="preserve"> </w:t>
            </w:r>
            <w:permStart w:id="639794501" w:edGrp="everyone"/>
            <w:r w:rsidR="00A27F1B">
              <w:t xml:space="preserve">   </w:t>
            </w:r>
            <w:permEnd w:id="639794501"/>
          </w:p>
        </w:tc>
      </w:tr>
      <w:tr w:rsidR="006039AD" w14:paraId="3330BDB4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134AAF38" w14:textId="00FD46A9" w:rsidR="006039AD" w:rsidRDefault="006039AD" w:rsidP="006039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>Position / Title:</w:t>
            </w:r>
            <w:r w:rsidR="00A27F1B">
              <w:t xml:space="preserve"> </w:t>
            </w:r>
            <w:permStart w:id="1644249541" w:edGrp="everyone"/>
            <w:r w:rsidR="00A27F1B">
              <w:t xml:space="preserve">   </w:t>
            </w:r>
            <w:permEnd w:id="1644249541"/>
          </w:p>
        </w:tc>
      </w:tr>
      <w:tr w:rsidR="006039AD" w14:paraId="54783141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68385740" w14:textId="222ED429" w:rsidR="006039AD" w:rsidRDefault="006039AD" w:rsidP="006039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>Qualifications relevant to position at Item 6:</w:t>
            </w:r>
          </w:p>
        </w:tc>
      </w:tr>
      <w:tr w:rsidR="005E17C7" w14:paraId="519ECA49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28EE1B6C" w14:textId="3A08F9B1" w:rsidR="005E17C7" w:rsidRDefault="00A27F1B" w:rsidP="005E17C7">
            <w:pPr>
              <w:pStyle w:val="ListParagraph"/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763566269" w:edGrp="everyone"/>
            <w:r>
              <w:t xml:space="preserve">   </w:t>
            </w:r>
            <w:permEnd w:id="763566269"/>
          </w:p>
        </w:tc>
      </w:tr>
      <w:tr w:rsidR="005E17C7" w14:paraId="3B3BE151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636F2DC6" w14:textId="444B9551" w:rsidR="005E17C7" w:rsidRDefault="00A27F1B" w:rsidP="00651DA1">
            <w:pPr>
              <w:pStyle w:val="ListParagraph"/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379864352" w:edGrp="everyone"/>
            <w:r>
              <w:t xml:space="preserve">   </w:t>
            </w:r>
            <w:permEnd w:id="379864352"/>
          </w:p>
        </w:tc>
      </w:tr>
      <w:tr w:rsidR="005E17C7" w14:paraId="22A1E053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12A36D39" w14:textId="1536AA0C" w:rsidR="005E17C7" w:rsidRDefault="00A27F1B" w:rsidP="00651DA1">
            <w:pPr>
              <w:pStyle w:val="ListParagraph"/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627523929" w:edGrp="everyone"/>
            <w:r>
              <w:t xml:space="preserve">   </w:t>
            </w:r>
            <w:permEnd w:id="627523929"/>
          </w:p>
        </w:tc>
      </w:tr>
      <w:tr w:rsidR="005E17C7" w14:paraId="474B404E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4A6607EF" w14:textId="4260A64B" w:rsidR="005E17C7" w:rsidRDefault="00A27F1B" w:rsidP="00651DA1">
            <w:pPr>
              <w:pStyle w:val="ListParagraph"/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533360814" w:edGrp="everyone"/>
            <w:r>
              <w:t xml:space="preserve">   </w:t>
            </w:r>
            <w:permEnd w:id="533360814"/>
          </w:p>
        </w:tc>
      </w:tr>
      <w:tr w:rsidR="006039AD" w14:paraId="34B99820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2CBEF494" w14:textId="4A5060DE" w:rsidR="006039AD" w:rsidRDefault="006039AD" w:rsidP="006039A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 xml:space="preserve">Work experience relevant to the position at Item 6: </w:t>
            </w:r>
          </w:p>
        </w:tc>
      </w:tr>
      <w:tr w:rsidR="006039AD" w14:paraId="233CF233" w14:textId="77777777" w:rsidTr="00651DA1">
        <w:trPr>
          <w:trHeight w:val="1667"/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47EB26D1" w14:textId="0B498CB8" w:rsidR="006039AD" w:rsidRPr="00651DA1" w:rsidRDefault="00A27F1B" w:rsidP="00651DA1">
            <w:pPr>
              <w:ind w:left="567"/>
              <w:rPr>
                <w:rFonts w:cs="Arial"/>
                <w:i/>
              </w:rPr>
            </w:pPr>
            <w:r>
              <w:t xml:space="preserve"> </w:t>
            </w:r>
            <w:permStart w:id="41965620" w:edGrp="everyone"/>
            <w:r>
              <w:t xml:space="preserve">   </w:t>
            </w:r>
            <w:permEnd w:id="41965620"/>
          </w:p>
        </w:tc>
      </w:tr>
      <w:tr w:rsidR="006039AD" w14:paraId="4428BA5E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</w:tcBorders>
          </w:tcPr>
          <w:p w14:paraId="2B931210" w14:textId="3E0BC61B" w:rsidR="006039AD" w:rsidRPr="004654A2" w:rsidRDefault="006039AD" w:rsidP="006039AD">
            <w:pPr>
              <w:numPr>
                <w:ilvl w:val="0"/>
                <w:numId w:val="6"/>
              </w:numPr>
              <w:spacing w:before="120" w:after="120"/>
              <w:ind w:left="0" w:firstLine="0"/>
            </w:pPr>
            <w:r w:rsidRPr="004654A2">
              <w:t>Other nominated MAA</w:t>
            </w:r>
            <w:r>
              <w:t xml:space="preserve"> </w:t>
            </w:r>
            <w:r w:rsidRPr="004654A2">
              <w:t xml:space="preserve">Form 4 </w:t>
            </w:r>
            <w:r w:rsidR="0058024E">
              <w:t xml:space="preserve">(or CAA SRG 1769) </w:t>
            </w:r>
            <w:r w:rsidRPr="004654A2">
              <w:t xml:space="preserve">positions currently held and other significant Activities undertaken (include name and approval number of </w:t>
            </w:r>
            <w:r w:rsidR="00C214C3" w:rsidRPr="004654A2">
              <w:t>organi</w:t>
            </w:r>
            <w:r w:rsidR="00C214C3">
              <w:t>z</w:t>
            </w:r>
            <w:r w:rsidR="00C214C3" w:rsidRPr="004654A2">
              <w:t>ation</w:t>
            </w:r>
            <w:r w:rsidRPr="004654A2">
              <w:t>):</w:t>
            </w:r>
          </w:p>
        </w:tc>
      </w:tr>
      <w:tr w:rsidR="00651DA1" w14:paraId="70DBAA66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</w:tcBorders>
          </w:tcPr>
          <w:p w14:paraId="28E4E96C" w14:textId="3F081B8B" w:rsidR="00651DA1" w:rsidRPr="004654A2" w:rsidRDefault="00A27F1B" w:rsidP="00651DA1">
            <w:pPr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2091061888" w:edGrp="everyone"/>
            <w:r>
              <w:t xml:space="preserve">   </w:t>
            </w:r>
            <w:permEnd w:id="2091061888"/>
          </w:p>
        </w:tc>
      </w:tr>
      <w:tr w:rsidR="00651DA1" w14:paraId="2CF853C4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</w:tcBorders>
          </w:tcPr>
          <w:p w14:paraId="0220520C" w14:textId="5E3F8396" w:rsidR="00651DA1" w:rsidRPr="004654A2" w:rsidRDefault="00A27F1B" w:rsidP="00651DA1">
            <w:pPr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1426134662" w:edGrp="everyone"/>
            <w:r>
              <w:t xml:space="preserve">   </w:t>
            </w:r>
            <w:permEnd w:id="1426134662"/>
          </w:p>
        </w:tc>
      </w:tr>
      <w:tr w:rsidR="00651DA1" w14:paraId="09447B68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</w:tcBorders>
          </w:tcPr>
          <w:p w14:paraId="5174CF60" w14:textId="3AA54950" w:rsidR="00651DA1" w:rsidRPr="004654A2" w:rsidRDefault="00A27F1B" w:rsidP="00651DA1">
            <w:pPr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1834572351" w:edGrp="everyone"/>
            <w:r>
              <w:t xml:space="preserve">   </w:t>
            </w:r>
            <w:permEnd w:id="1834572351"/>
          </w:p>
        </w:tc>
      </w:tr>
      <w:tr w:rsidR="00651DA1" w14:paraId="221FCED2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</w:tcBorders>
          </w:tcPr>
          <w:p w14:paraId="4EA16EAD" w14:textId="152024E7" w:rsidR="00651DA1" w:rsidRPr="004654A2" w:rsidRDefault="00A27F1B" w:rsidP="00651DA1">
            <w:pPr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442772276" w:edGrp="everyone"/>
            <w:r>
              <w:t xml:space="preserve">   </w:t>
            </w:r>
            <w:permEnd w:id="442772276"/>
          </w:p>
        </w:tc>
      </w:tr>
      <w:tr w:rsidR="00651DA1" w14:paraId="6EE3A5E8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</w:tcBorders>
          </w:tcPr>
          <w:p w14:paraId="40B806A4" w14:textId="714C1002" w:rsidR="00651DA1" w:rsidRPr="004654A2" w:rsidRDefault="00A27F1B" w:rsidP="00651DA1">
            <w:pPr>
              <w:numPr>
                <w:ilvl w:val="1"/>
                <w:numId w:val="6"/>
              </w:numPr>
              <w:spacing w:before="120" w:after="120"/>
            </w:pPr>
            <w:r>
              <w:t xml:space="preserve"> </w:t>
            </w:r>
            <w:permStart w:id="232140569" w:edGrp="everyone"/>
            <w:r>
              <w:t xml:space="preserve">   </w:t>
            </w:r>
            <w:permEnd w:id="232140569"/>
          </w:p>
        </w:tc>
      </w:tr>
      <w:tr w:rsidR="00760406" w14:paraId="1C723F99" w14:textId="77777777" w:rsidTr="00651DA1">
        <w:trPr>
          <w:tblHeader/>
        </w:trPr>
        <w:tc>
          <w:tcPr>
            <w:tcW w:w="9908" w:type="dxa"/>
            <w:gridSpan w:val="2"/>
            <w:tcBorders>
              <w:top w:val="double" w:sz="4" w:space="0" w:color="auto"/>
              <w:bottom w:val="nil"/>
            </w:tcBorders>
          </w:tcPr>
          <w:p w14:paraId="6B411785" w14:textId="77D88C3C" w:rsidR="00760406" w:rsidRDefault="009476EE" w:rsidP="00760406">
            <w:pPr>
              <w:numPr>
                <w:ilvl w:val="0"/>
                <w:numId w:val="6"/>
              </w:numPr>
              <w:spacing w:before="120"/>
              <w:ind w:left="0" w:firstLine="0"/>
            </w:pPr>
            <w:r>
              <w:lastRenderedPageBreak/>
              <w:t>Working Hours</w:t>
            </w:r>
            <w:r w:rsidR="00C214C3">
              <w:t xml:space="preserve"> </w:t>
            </w:r>
            <w:r w:rsidR="00760406" w:rsidRPr="0073132C">
              <w:t>/</w:t>
            </w:r>
            <w:r w:rsidR="00C214C3">
              <w:t xml:space="preserve"> </w:t>
            </w:r>
            <w:r w:rsidR="00760406" w:rsidRPr="0073132C">
              <w:t>Resource Plan</w:t>
            </w:r>
          </w:p>
          <w:p w14:paraId="0DCC919B" w14:textId="77777777" w:rsidR="00A27F1B" w:rsidRDefault="00A27F1B" w:rsidP="00A27F1B">
            <w:pPr>
              <w:spacing w:before="120"/>
            </w:pPr>
          </w:p>
          <w:p w14:paraId="5BE5DD93" w14:textId="05689DCE" w:rsidR="00A27F1B" w:rsidRPr="00A27F1B" w:rsidRDefault="00A27F1B" w:rsidP="00760406">
            <w:pPr>
              <w:spacing w:after="120"/>
              <w:rPr>
                <w:rFonts w:cs="Arial"/>
              </w:rPr>
            </w:pPr>
            <w:permStart w:id="553261878" w:edGrp="everyone"/>
            <w:r w:rsidRPr="00A27F1B">
              <w:rPr>
                <w:rFonts w:cs="Arial"/>
              </w:rPr>
              <w:t xml:space="preserve">The applicant should provide a </w:t>
            </w:r>
            <w:r w:rsidR="00945058">
              <w:rPr>
                <w:rFonts w:cs="Arial"/>
              </w:rPr>
              <w:t>w</w:t>
            </w:r>
            <w:r w:rsidR="00701FA5">
              <w:rPr>
                <w:rFonts w:cs="Arial"/>
              </w:rPr>
              <w:t xml:space="preserve">orking </w:t>
            </w:r>
            <w:r w:rsidRPr="00A27F1B">
              <w:rPr>
                <w:rFonts w:cs="Arial"/>
              </w:rPr>
              <w:t>hour</w:t>
            </w:r>
            <w:r w:rsidR="009476EE">
              <w:rPr>
                <w:rFonts w:cs="Arial"/>
              </w:rPr>
              <w:t>s</w:t>
            </w:r>
            <w:r w:rsidR="00945058">
              <w:rPr>
                <w:rFonts w:cs="Arial"/>
              </w:rPr>
              <w:t xml:space="preserve"> and r</w:t>
            </w:r>
            <w:r w:rsidRPr="00A27F1B">
              <w:rPr>
                <w:rFonts w:cs="Arial"/>
              </w:rPr>
              <w:t xml:space="preserve">esource </w:t>
            </w:r>
            <w:r w:rsidR="00945058">
              <w:rPr>
                <w:rFonts w:cs="Arial"/>
              </w:rPr>
              <w:t>p</w:t>
            </w:r>
            <w:r w:rsidRPr="00A27F1B">
              <w:rPr>
                <w:rFonts w:cs="Arial"/>
              </w:rPr>
              <w:t>lan with this application to demonstrate the</w:t>
            </w:r>
            <w:r w:rsidR="00E76CB5">
              <w:rPr>
                <w:rFonts w:cs="Arial"/>
              </w:rPr>
              <w:t>y have</w:t>
            </w:r>
            <w:r w:rsidRPr="00A27F1B">
              <w:rPr>
                <w:rFonts w:cs="Arial"/>
              </w:rPr>
              <w:t xml:space="preserve"> sufficient capacity to carry out the role in an effective manner. This should include all activities mentioned in section 9.</w:t>
            </w:r>
            <w:permEnd w:id="553261878"/>
          </w:p>
        </w:tc>
      </w:tr>
      <w:tr w:rsidR="00760406" w14:paraId="7D8B1845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</w:tcBorders>
          </w:tcPr>
          <w:p w14:paraId="7609F5F3" w14:textId="77777777" w:rsidR="00760406" w:rsidRDefault="00760406" w:rsidP="00760406">
            <w:pPr>
              <w:numPr>
                <w:ilvl w:val="0"/>
                <w:numId w:val="6"/>
              </w:numPr>
              <w:spacing w:before="120"/>
              <w:ind w:left="0" w:firstLine="0"/>
            </w:pPr>
            <w:r w:rsidRPr="00334D61">
              <w:t>Applicant’s Declaration</w:t>
            </w:r>
          </w:p>
          <w:p w14:paraId="1E905478" w14:textId="6BE421CB" w:rsidR="00760406" w:rsidRDefault="00760406" w:rsidP="00760406"/>
          <w:p w14:paraId="29F150F9" w14:textId="64BBD7EB" w:rsidR="000754FC" w:rsidRDefault="000754FC" w:rsidP="00760406">
            <w:r w:rsidRPr="00334D61">
              <w:t xml:space="preserve">I declare that I meet the requirements for qualification, knowledge and experience as detailed in the applicable MAA </w:t>
            </w:r>
            <w:r w:rsidR="00C214C3">
              <w:t>R</w:t>
            </w:r>
            <w:r w:rsidR="00C214C3" w:rsidRPr="00334D61">
              <w:t xml:space="preserve">egulation </w:t>
            </w:r>
            <w:r w:rsidRPr="00334D61">
              <w:t>(RA</w:t>
            </w:r>
            <w:r w:rsidR="00A27F1B">
              <w:t xml:space="preserve">  </w:t>
            </w:r>
            <w:permStart w:id="180843347" w:edGrp="everyone"/>
            <w:r w:rsidR="00A27F1B">
              <w:t xml:space="preserve">   </w:t>
            </w:r>
            <w:permEnd w:id="180843347"/>
            <w:r w:rsidRPr="00760406">
              <w:rPr>
                <w:rFonts w:cs="Arial"/>
              </w:rPr>
              <w:t>)</w:t>
            </w:r>
            <w:r w:rsidRPr="00334D61">
              <w:t xml:space="preserve"> and I have sufficient capacity to complete this role as described in the roles and responsibilities section of</w:t>
            </w:r>
            <w:r>
              <w:t xml:space="preserve"> the Organization’s Exposition.</w:t>
            </w:r>
          </w:p>
          <w:p w14:paraId="73C59251" w14:textId="787CFEB4" w:rsidR="00760406" w:rsidRPr="004654A2" w:rsidRDefault="00760406" w:rsidP="00760406">
            <w:pPr>
              <w:spacing w:after="120"/>
            </w:pPr>
          </w:p>
        </w:tc>
      </w:tr>
      <w:tr w:rsidR="00760406" w14:paraId="50F0108A" w14:textId="77777777" w:rsidTr="00916DCA">
        <w:trPr>
          <w:tblHeader/>
        </w:trPr>
        <w:tc>
          <w:tcPr>
            <w:tcW w:w="5939" w:type="dxa"/>
            <w:tcBorders>
              <w:top w:val="nil"/>
            </w:tcBorders>
          </w:tcPr>
          <w:p w14:paraId="379C1F3A" w14:textId="46B6A321" w:rsidR="00760406" w:rsidRPr="000754FC" w:rsidRDefault="00760406" w:rsidP="000754FC">
            <w:pPr>
              <w:numPr>
                <w:ilvl w:val="0"/>
                <w:numId w:val="6"/>
              </w:numPr>
              <w:spacing w:before="120"/>
              <w:ind w:left="0" w:firstLine="0"/>
            </w:pPr>
            <w:r>
              <w:t>Applicants Signature:</w:t>
            </w:r>
            <w:r w:rsidR="00A27F1B">
              <w:t xml:space="preserve"> </w:t>
            </w:r>
            <w:permStart w:id="1898017018" w:edGrp="everyone"/>
            <w:r w:rsidR="00A27F1B">
              <w:t xml:space="preserve">   </w:t>
            </w:r>
            <w:permEnd w:id="1898017018"/>
          </w:p>
          <w:p w14:paraId="249068CB" w14:textId="2B8F682C" w:rsidR="000754FC" w:rsidRPr="000754FC" w:rsidRDefault="000754FC" w:rsidP="000754FC">
            <w:pPr>
              <w:spacing w:after="120"/>
            </w:pPr>
          </w:p>
        </w:tc>
        <w:tc>
          <w:tcPr>
            <w:tcW w:w="3969" w:type="dxa"/>
            <w:tcBorders>
              <w:top w:val="nil"/>
            </w:tcBorders>
          </w:tcPr>
          <w:p w14:paraId="5EAA93AC" w14:textId="2B753788" w:rsidR="00760406" w:rsidRPr="004654A2" w:rsidRDefault="00760406" w:rsidP="00760406">
            <w:pPr>
              <w:numPr>
                <w:ilvl w:val="0"/>
                <w:numId w:val="6"/>
              </w:numPr>
              <w:spacing w:before="120" w:after="120"/>
              <w:ind w:left="0" w:firstLine="0"/>
            </w:pPr>
            <w:r>
              <w:t>Date:</w:t>
            </w:r>
            <w:r w:rsidR="00A27F1B">
              <w:t xml:space="preserve"> </w:t>
            </w:r>
            <w:permStart w:id="638717509" w:edGrp="everyone"/>
            <w:r w:rsidR="00A27F1B">
              <w:t xml:space="preserve">   </w:t>
            </w:r>
            <w:permEnd w:id="638717509"/>
          </w:p>
        </w:tc>
      </w:tr>
      <w:tr w:rsidR="00760406" w14:paraId="1431D635" w14:textId="77777777" w:rsidTr="00651DA1">
        <w:trPr>
          <w:tblHeader/>
        </w:trPr>
        <w:tc>
          <w:tcPr>
            <w:tcW w:w="9908" w:type="dxa"/>
            <w:gridSpan w:val="2"/>
            <w:tcBorders>
              <w:top w:val="nil"/>
            </w:tcBorders>
          </w:tcPr>
          <w:p w14:paraId="59E32EF4" w14:textId="77777777" w:rsidR="00760406" w:rsidRDefault="00760406" w:rsidP="00760406">
            <w:pPr>
              <w:numPr>
                <w:ilvl w:val="0"/>
                <w:numId w:val="6"/>
              </w:numPr>
              <w:spacing w:before="120"/>
              <w:ind w:left="0" w:firstLine="0"/>
            </w:pPr>
            <w:r w:rsidRPr="0073132C">
              <w:t>Accountable Manager</w:t>
            </w:r>
            <w:r>
              <w:t>’</w:t>
            </w:r>
            <w:r w:rsidRPr="0073132C">
              <w:t>s Declaration</w:t>
            </w:r>
          </w:p>
          <w:p w14:paraId="11A64B4A" w14:textId="3CB1F216" w:rsidR="00760406" w:rsidRDefault="00760406" w:rsidP="00760406"/>
          <w:p w14:paraId="11A10B57" w14:textId="4D16DBFA" w:rsidR="000754FC" w:rsidRDefault="000754FC" w:rsidP="00760406">
            <w:r w:rsidRPr="00970DF0">
              <w:t xml:space="preserve">I declare that the above-named person nominated as a Postholder within my </w:t>
            </w:r>
            <w:r w:rsidR="00C214C3" w:rsidRPr="00970DF0">
              <w:t>organi</w:t>
            </w:r>
            <w:r w:rsidR="00C214C3">
              <w:t>z</w:t>
            </w:r>
            <w:r w:rsidR="00C214C3" w:rsidRPr="00970DF0">
              <w:t xml:space="preserve">ation </w:t>
            </w:r>
            <w:r w:rsidRPr="00970DF0">
              <w:t xml:space="preserve">has been found to be competent to carry out the role in accordance with the roles </w:t>
            </w:r>
            <w:r w:rsidR="00C214C3">
              <w:t>and</w:t>
            </w:r>
            <w:r w:rsidR="00C214C3" w:rsidRPr="00970DF0">
              <w:t xml:space="preserve"> </w:t>
            </w:r>
            <w:r w:rsidRPr="00970DF0">
              <w:t>responsibilities as described in the Organization’s Exposition</w:t>
            </w:r>
            <w:r>
              <w:t xml:space="preserve"> </w:t>
            </w:r>
            <w:r w:rsidR="00A27F1B">
              <w:t xml:space="preserve"> </w:t>
            </w:r>
            <w:permStart w:id="1981420300" w:edGrp="everyone"/>
            <w:r w:rsidR="00A27F1B">
              <w:t xml:space="preserve">   </w:t>
            </w:r>
            <w:permEnd w:id="1981420300"/>
            <w:r w:rsidRPr="00760406">
              <w:rPr>
                <w:rFonts w:cs="Arial"/>
              </w:rPr>
              <w:t>.</w:t>
            </w:r>
          </w:p>
          <w:p w14:paraId="1431D634" w14:textId="48517C67" w:rsidR="00760406" w:rsidRDefault="00760406" w:rsidP="00760406">
            <w:pPr>
              <w:spacing w:after="120"/>
            </w:pPr>
          </w:p>
        </w:tc>
      </w:tr>
      <w:tr w:rsidR="00760406" w14:paraId="2BAC598A" w14:textId="77777777" w:rsidTr="00916DCA">
        <w:trPr>
          <w:tblHeader/>
        </w:trPr>
        <w:tc>
          <w:tcPr>
            <w:tcW w:w="5939" w:type="dxa"/>
            <w:tcBorders>
              <w:top w:val="nil"/>
            </w:tcBorders>
          </w:tcPr>
          <w:p w14:paraId="44FC8278" w14:textId="6A7751A3" w:rsidR="00760406" w:rsidRPr="000754FC" w:rsidRDefault="00760406" w:rsidP="00760406">
            <w:pPr>
              <w:numPr>
                <w:ilvl w:val="0"/>
                <w:numId w:val="6"/>
              </w:numPr>
              <w:spacing w:before="120"/>
              <w:ind w:left="0" w:firstLine="0"/>
            </w:pPr>
            <w:r>
              <w:t>Signature:</w:t>
            </w:r>
            <w:r w:rsidR="00A27F1B">
              <w:t xml:space="preserve"> </w:t>
            </w:r>
            <w:permStart w:id="154957811" w:edGrp="everyone"/>
            <w:r w:rsidR="00A27F1B">
              <w:t xml:space="preserve">   </w:t>
            </w:r>
            <w:permEnd w:id="154957811"/>
          </w:p>
          <w:p w14:paraId="53869BE4" w14:textId="2381C8AE" w:rsidR="000754FC" w:rsidRPr="000754FC" w:rsidRDefault="000754FC" w:rsidP="000754FC">
            <w:pPr>
              <w:spacing w:after="120"/>
            </w:pPr>
          </w:p>
        </w:tc>
        <w:tc>
          <w:tcPr>
            <w:tcW w:w="3969" w:type="dxa"/>
            <w:tcBorders>
              <w:top w:val="nil"/>
            </w:tcBorders>
          </w:tcPr>
          <w:p w14:paraId="06CE1946" w14:textId="1CEE03B6" w:rsidR="00760406" w:rsidRPr="0073132C" w:rsidRDefault="00760406" w:rsidP="00760406">
            <w:pPr>
              <w:numPr>
                <w:ilvl w:val="0"/>
                <w:numId w:val="6"/>
              </w:numPr>
              <w:spacing w:before="120"/>
              <w:ind w:left="0" w:firstLine="0"/>
            </w:pPr>
            <w:r>
              <w:t>Date:</w:t>
            </w:r>
            <w:r w:rsidR="00A27F1B">
              <w:t xml:space="preserve"> </w:t>
            </w:r>
            <w:permStart w:id="1630937896" w:edGrp="everyone"/>
            <w:r w:rsidR="00A27F1B">
              <w:t xml:space="preserve">   </w:t>
            </w:r>
            <w:permEnd w:id="1630937896"/>
          </w:p>
        </w:tc>
      </w:tr>
      <w:tr w:rsidR="00760406" w14:paraId="1431D63E" w14:textId="77777777" w:rsidTr="00651DA1">
        <w:trPr>
          <w:trHeight w:val="1720"/>
          <w:tblHeader/>
        </w:trPr>
        <w:tc>
          <w:tcPr>
            <w:tcW w:w="9908" w:type="dxa"/>
            <w:gridSpan w:val="2"/>
            <w:vMerge w:val="restart"/>
          </w:tcPr>
          <w:p w14:paraId="1431D636" w14:textId="77777777" w:rsidR="00760406" w:rsidRDefault="00760406" w:rsidP="00760406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ind w:left="0" w:firstLine="0"/>
            </w:pPr>
            <w:r>
              <w:t>On completion, please send this form to:</w:t>
            </w:r>
          </w:p>
          <w:p w14:paraId="1431D637" w14:textId="77777777" w:rsidR="00760406" w:rsidRDefault="00760406" w:rsidP="00760406">
            <w:pPr>
              <w:spacing w:before="120"/>
              <w:ind w:left="567"/>
            </w:pPr>
            <w:r>
              <w:t>Military Aviation Authority</w:t>
            </w:r>
          </w:p>
          <w:p w14:paraId="1431D638" w14:textId="4B899639" w:rsidR="00760406" w:rsidRDefault="00483F21" w:rsidP="00760406">
            <w:pPr>
              <w:ind w:left="567"/>
            </w:pPr>
            <w:r w:rsidRPr="00483F21">
              <w:t>Assurance Co-ordination Cell</w:t>
            </w:r>
          </w:p>
          <w:p w14:paraId="1431D639" w14:textId="0D0C80D3" w:rsidR="00760406" w:rsidRDefault="00760406" w:rsidP="00760406">
            <w:pPr>
              <w:ind w:left="567"/>
            </w:pPr>
            <w:r>
              <w:t>Juniper 1, Wing 4</w:t>
            </w:r>
            <w:r w:rsidR="00545FB7">
              <w:t>,</w:t>
            </w:r>
            <w:r>
              <w:t xml:space="preserve"> #</w:t>
            </w:r>
            <w:r w:rsidR="00545FB7">
              <w:t xml:space="preserve"> </w:t>
            </w:r>
            <w:r>
              <w:t>5104</w:t>
            </w:r>
          </w:p>
          <w:p w14:paraId="1431D63A" w14:textId="77777777" w:rsidR="00760406" w:rsidRDefault="00760406" w:rsidP="00760406">
            <w:pPr>
              <w:ind w:left="567"/>
            </w:pPr>
            <w:r>
              <w:t>MoD Abbey Wood (North)</w:t>
            </w:r>
          </w:p>
          <w:p w14:paraId="1431D63B" w14:textId="77777777" w:rsidR="00760406" w:rsidRDefault="00760406" w:rsidP="00760406">
            <w:pPr>
              <w:ind w:left="567"/>
            </w:pPr>
            <w:r>
              <w:t>BRISTOL</w:t>
            </w:r>
          </w:p>
          <w:p w14:paraId="1431D63C" w14:textId="77777777" w:rsidR="00760406" w:rsidRDefault="00760406" w:rsidP="00760406">
            <w:pPr>
              <w:spacing w:after="120"/>
              <w:ind w:left="567"/>
            </w:pPr>
            <w:r>
              <w:t>BS34 8QW</w:t>
            </w:r>
          </w:p>
          <w:p w14:paraId="1431D63D" w14:textId="55E3AF67" w:rsidR="00760406" w:rsidRPr="003E2B4B" w:rsidRDefault="00760406" w:rsidP="00760406">
            <w:pPr>
              <w:spacing w:before="120" w:after="120"/>
              <w:ind w:left="567"/>
            </w:pPr>
            <w:r>
              <w:t xml:space="preserve">Email: </w:t>
            </w:r>
            <w:hyperlink r:id="rId14" w:history="1">
              <w:r w:rsidR="003F5804" w:rsidRPr="00E02B1F">
                <w:rPr>
                  <w:rStyle w:val="Hyperlink"/>
                </w:rPr>
                <w:t>DSA-MAA-OA-ACC@mod.gov.uk</w:t>
              </w:r>
            </w:hyperlink>
          </w:p>
        </w:tc>
      </w:tr>
      <w:tr w:rsidR="00760406" w14:paraId="1431D640" w14:textId="77777777" w:rsidTr="00651DA1">
        <w:trPr>
          <w:trHeight w:val="855"/>
          <w:tblHeader/>
        </w:trPr>
        <w:tc>
          <w:tcPr>
            <w:tcW w:w="9908" w:type="dxa"/>
            <w:gridSpan w:val="2"/>
            <w:vMerge/>
            <w:tcBorders>
              <w:bottom w:val="single" w:sz="4" w:space="0" w:color="auto"/>
            </w:tcBorders>
          </w:tcPr>
          <w:p w14:paraId="1431D63F" w14:textId="77777777" w:rsidR="00760406" w:rsidRDefault="00760406" w:rsidP="00760406">
            <w:pPr>
              <w:spacing w:before="120" w:line="480" w:lineRule="auto"/>
            </w:pPr>
          </w:p>
        </w:tc>
      </w:tr>
      <w:tr w:rsidR="00760406" w14:paraId="1431D646" w14:textId="77777777" w:rsidTr="00651DA1">
        <w:trPr>
          <w:trHeight w:val="626"/>
          <w:tblHeader/>
        </w:trPr>
        <w:tc>
          <w:tcPr>
            <w:tcW w:w="9908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14:paraId="1431D641" w14:textId="77777777" w:rsidR="00760406" w:rsidRPr="00050D00" w:rsidRDefault="00760406" w:rsidP="00760406">
            <w:pPr>
              <w:spacing w:before="120" w:after="120"/>
              <w:rPr>
                <w:b/>
              </w:rPr>
            </w:pPr>
            <w:r w:rsidRPr="00050D00">
              <w:rPr>
                <w:b/>
              </w:rPr>
              <w:t>MAA USE ONLY</w:t>
            </w:r>
          </w:p>
          <w:p w14:paraId="1431D642" w14:textId="77777777" w:rsidR="00760406" w:rsidRDefault="00760406" w:rsidP="00760406">
            <w:pPr>
              <w:spacing w:before="120" w:after="120"/>
            </w:pPr>
            <w:r>
              <w:t>Name and signature of authorized MAA staff accepting this person:</w:t>
            </w:r>
          </w:p>
          <w:p w14:paraId="3980BB26" w14:textId="77777777" w:rsidR="00760406" w:rsidRDefault="00760406" w:rsidP="00760406">
            <w:pPr>
              <w:spacing w:before="120" w:after="120"/>
            </w:pPr>
          </w:p>
          <w:p w14:paraId="1431D643" w14:textId="79E48A8C" w:rsidR="00760406" w:rsidRDefault="00760406" w:rsidP="00760406">
            <w:pPr>
              <w:spacing w:before="120" w:after="120"/>
            </w:pPr>
            <w:r>
              <w:t>Name:</w:t>
            </w:r>
            <w:r w:rsidR="00A27F1B">
              <w:t xml:space="preserve"> </w:t>
            </w:r>
            <w:permStart w:id="1238832450" w:edGrp="everyone"/>
            <w:r w:rsidR="00A27F1B">
              <w:t xml:space="preserve">   </w:t>
            </w:r>
            <w:permEnd w:id="1238832450"/>
          </w:p>
          <w:p w14:paraId="2DFB970F" w14:textId="77777777" w:rsidR="00760406" w:rsidRDefault="00760406" w:rsidP="00760406">
            <w:pPr>
              <w:spacing w:before="120" w:after="120"/>
            </w:pPr>
          </w:p>
          <w:p w14:paraId="1431D644" w14:textId="5A4F0C7B" w:rsidR="00760406" w:rsidRDefault="00760406" w:rsidP="00760406">
            <w:pPr>
              <w:spacing w:before="120" w:after="120"/>
            </w:pPr>
            <w:r>
              <w:t>Signature</w:t>
            </w:r>
            <w:r w:rsidR="00A27F1B">
              <w:t xml:space="preserve">:  </w:t>
            </w:r>
            <w:permStart w:id="1456096439" w:edGrp="everyone"/>
            <w:r w:rsidR="00A27F1B">
              <w:t xml:space="preserve">   </w:t>
            </w:r>
            <w:permEnd w:id="1456096439"/>
          </w:p>
          <w:p w14:paraId="13D3C428" w14:textId="022F1328" w:rsidR="00760406" w:rsidRDefault="00760406" w:rsidP="00760406">
            <w:pPr>
              <w:spacing w:before="120" w:after="120"/>
            </w:pPr>
            <w:r>
              <w:t>Date:</w:t>
            </w:r>
            <w:r w:rsidR="00A27F1B">
              <w:t xml:space="preserve"> </w:t>
            </w:r>
            <w:permStart w:id="1159947719" w:edGrp="everyone"/>
            <w:r w:rsidR="00A27F1B">
              <w:t xml:space="preserve">   </w:t>
            </w:r>
            <w:permEnd w:id="1159947719"/>
          </w:p>
          <w:p w14:paraId="1431D645" w14:textId="42603DAF" w:rsidR="00760406" w:rsidRDefault="00760406" w:rsidP="00760406">
            <w:pPr>
              <w:spacing w:before="120" w:after="120"/>
            </w:pPr>
          </w:p>
        </w:tc>
      </w:tr>
      <w:tr w:rsidR="00760406" w14:paraId="1431D648" w14:textId="77777777" w:rsidTr="00651DA1">
        <w:trPr>
          <w:trHeight w:val="855"/>
          <w:tblHeader/>
        </w:trPr>
        <w:tc>
          <w:tcPr>
            <w:tcW w:w="9908" w:type="dxa"/>
            <w:gridSpan w:val="2"/>
            <w:vMerge/>
            <w:tcBorders>
              <w:top w:val="nil"/>
              <w:bottom w:val="double" w:sz="4" w:space="0" w:color="auto"/>
            </w:tcBorders>
          </w:tcPr>
          <w:p w14:paraId="1431D647" w14:textId="77777777" w:rsidR="00760406" w:rsidRDefault="00760406" w:rsidP="00760406">
            <w:pPr>
              <w:spacing w:before="120" w:line="480" w:lineRule="auto"/>
            </w:pPr>
          </w:p>
        </w:tc>
      </w:tr>
    </w:tbl>
    <w:p w14:paraId="1431D64A" w14:textId="77777777" w:rsidR="00F81D0F" w:rsidRDefault="00F81D0F"/>
    <w:sectPr w:rsidR="00F81D0F" w:rsidSect="00E0394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C0294" w14:textId="77777777" w:rsidR="00212A27" w:rsidRDefault="00212A27" w:rsidP="00B7319F">
      <w:pPr>
        <w:spacing w:after="0" w:line="240" w:lineRule="auto"/>
      </w:pPr>
      <w:r>
        <w:separator/>
      </w:r>
    </w:p>
  </w:endnote>
  <w:endnote w:type="continuationSeparator" w:id="0">
    <w:p w14:paraId="6A3A04D3" w14:textId="77777777" w:rsidR="00212A27" w:rsidRDefault="00212A27" w:rsidP="00B7319F">
      <w:pPr>
        <w:spacing w:after="0" w:line="240" w:lineRule="auto"/>
      </w:pPr>
      <w:r>
        <w:continuationSeparator/>
      </w:r>
    </w:p>
  </w:endnote>
  <w:endnote w:type="continuationNotice" w:id="1">
    <w:p w14:paraId="4EC3367C" w14:textId="77777777" w:rsidR="00212A27" w:rsidRDefault="00212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F263" w14:textId="0FEFA67C" w:rsidR="00E03948" w:rsidRPr="00E03948" w:rsidRDefault="00881093">
    <w:pPr>
      <w:pStyle w:val="Footer"/>
      <w:jc w:val="right"/>
      <w:rPr>
        <w:rFonts w:cs="Arial"/>
        <w:sz w:val="20"/>
        <w:szCs w:val="20"/>
      </w:rPr>
    </w:pPr>
    <w:bookmarkStart w:id="27" w:name="_Hlk517183824"/>
    <w:r>
      <w:rPr>
        <w:rFonts w:cs="Arial"/>
        <w:sz w:val="20"/>
        <w:szCs w:val="20"/>
      </w:rPr>
      <w:t xml:space="preserve">Version </w:t>
    </w:r>
    <w:r w:rsidR="007D42BB">
      <w:rPr>
        <w:rFonts w:cs="Arial"/>
        <w:sz w:val="20"/>
        <w:szCs w:val="20"/>
      </w:rPr>
      <w:t>3</w:t>
    </w:r>
    <w:r w:rsidR="00E03948" w:rsidRPr="00E03948">
      <w:rPr>
        <w:rFonts w:cs="Arial"/>
        <w:sz w:val="20"/>
        <w:szCs w:val="20"/>
      </w:rPr>
      <w:tab/>
    </w:r>
    <w:sdt>
      <w:sdtPr>
        <w:rPr>
          <w:b/>
          <w:sz w:val="28"/>
          <w:szCs w:val="28"/>
        </w:rPr>
        <w:alias w:val="Security Marking"/>
        <w:tag w:val="UKProtectiveMarking"/>
        <w:id w:val="-920102243"/>
        <w:placeholder>
          <w:docPart w:val="630230E8FE9C4706B91E27AAF16B5A3C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04738c6d-ecc8-46f1-821f-82e308eab3d9' xmlns:ns4='http://schemas.microsoft.com/sharepoint/v3/fields' xmlns:ns5='http://schemas.microsoft.com/sharepoint.v3' " w:xpath="/ns0:properties[1]/documentManagement[1]/ns3:UKProtectiveMarking[1]" w:storeItemID="{795D48FD-8206-44AD-A343-E8F4A5C17ADC}"/>
        <w:dropDownList w:lastValue="">
          <w:listItem w:value="[Security Marking]"/>
        </w:dropDownList>
      </w:sdtPr>
      <w:sdtEndPr/>
      <w:sdtContent>
        <w:permStart w:id="1310543999" w:edGrp="everyone"/>
        <w:r w:rsidR="00AF6EC0" w:rsidRPr="001A09D5">
          <w:rPr>
            <w:rStyle w:val="PlaceholderText"/>
          </w:rPr>
          <w:t>[Security Marking]</w:t>
        </w:r>
      </w:sdtContent>
    </w:sdt>
    <w:permEnd w:id="1310543999"/>
    <w:r w:rsidR="00E03948" w:rsidRPr="00E03948">
      <w:rPr>
        <w:rFonts w:cs="Arial"/>
        <w:sz w:val="20"/>
        <w:szCs w:val="20"/>
      </w:rPr>
      <w:tab/>
    </w:r>
    <w:bookmarkEnd w:id="27"/>
    <w:sdt>
      <w:sdtPr>
        <w:rPr>
          <w:rFonts w:cs="Arial"/>
          <w:sz w:val="20"/>
          <w:szCs w:val="20"/>
        </w:rPr>
        <w:id w:val="421113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03948" w:rsidRPr="00E03948">
              <w:rPr>
                <w:rFonts w:cs="Arial"/>
                <w:sz w:val="20"/>
                <w:szCs w:val="20"/>
              </w:rPr>
              <w:t xml:space="preserve">Page </w:t>
            </w:r>
            <w:r w:rsidR="00E03948" w:rsidRPr="00E03948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E03948" w:rsidRPr="00E03948">
              <w:rPr>
                <w:rFonts w:cs="Arial"/>
                <w:bCs/>
                <w:sz w:val="20"/>
                <w:szCs w:val="20"/>
              </w:rPr>
              <w:instrText xml:space="preserve"> PAGE </w:instrText>
            </w:r>
            <w:r w:rsidR="00E03948" w:rsidRPr="00E0394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7D096C">
              <w:rPr>
                <w:rFonts w:cs="Arial"/>
                <w:bCs/>
                <w:noProof/>
                <w:sz w:val="20"/>
                <w:szCs w:val="20"/>
              </w:rPr>
              <w:t>1</w:t>
            </w:r>
            <w:r w:rsidR="00E03948" w:rsidRPr="00E03948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E03948" w:rsidRPr="00E03948">
              <w:rPr>
                <w:rFonts w:cs="Arial"/>
                <w:sz w:val="20"/>
                <w:szCs w:val="20"/>
              </w:rPr>
              <w:t xml:space="preserve"> of </w:t>
            </w:r>
            <w:r w:rsidR="00E03948" w:rsidRPr="00E03948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E03948" w:rsidRPr="00E03948">
              <w:rPr>
                <w:rFonts w:cs="Arial"/>
                <w:bCs/>
                <w:sz w:val="20"/>
                <w:szCs w:val="20"/>
              </w:rPr>
              <w:instrText xml:space="preserve"> NUMPAGES  </w:instrText>
            </w:r>
            <w:r w:rsidR="00E03948" w:rsidRPr="00E0394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7D096C">
              <w:rPr>
                <w:rFonts w:cs="Arial"/>
                <w:bCs/>
                <w:noProof/>
                <w:sz w:val="20"/>
                <w:szCs w:val="20"/>
              </w:rPr>
              <w:t>2</w:t>
            </w:r>
            <w:r w:rsidR="00E03948" w:rsidRPr="00E03948">
              <w:rPr>
                <w:rFonts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4700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1D654" w14:textId="153A0792" w:rsidR="00970DF0" w:rsidRDefault="00970DF0" w:rsidP="00970DF0">
        <w:pPr>
          <w:pStyle w:val="Footer"/>
          <w:tabs>
            <w:tab w:val="clear" w:pos="9026"/>
            <w:tab w:val="right" w:pos="9638"/>
          </w:tabs>
          <w:jc w:val="center"/>
          <w:rPr>
            <w:noProof/>
            <w:sz w:val="20"/>
            <w:szCs w:val="20"/>
          </w:rPr>
        </w:pPr>
        <w:r w:rsidRPr="005062B6">
          <w:rPr>
            <w:sz w:val="20"/>
            <w:szCs w:val="20"/>
          </w:rPr>
          <w:t>MAOS</w:t>
        </w:r>
        <w:r>
          <w:rPr>
            <w:sz w:val="20"/>
            <w:szCs w:val="20"/>
          </w:rPr>
          <w:t xml:space="preserve"> V1.1</w:t>
        </w:r>
        <w:r w:rsidRPr="005062B6">
          <w:rPr>
            <w:sz w:val="20"/>
            <w:szCs w:val="20"/>
          </w:rPr>
          <w:t>U</w:t>
        </w:r>
        <w:r>
          <w:rPr>
            <w:sz w:val="20"/>
            <w:szCs w:val="20"/>
          </w:rPr>
          <w:t xml:space="preserve">NCONTROLLED COPY WHEN PRINTED  </w:t>
        </w:r>
        <w:r>
          <w:rPr>
            <w:sz w:val="20"/>
            <w:szCs w:val="20"/>
          </w:rPr>
          <w:tab/>
          <w:t>Jun 18</w:t>
        </w:r>
      </w:p>
    </w:sdtContent>
  </w:sdt>
  <w:p w14:paraId="1431D655" w14:textId="145E19C2" w:rsidR="00970DF0" w:rsidRPr="00970DF0" w:rsidRDefault="00970DF0" w:rsidP="00970DF0">
    <w:pPr>
      <w:pStyle w:val="Footer"/>
      <w:jc w:val="center"/>
      <w:rPr>
        <w:sz w:val="20"/>
        <w:szCs w:val="20"/>
      </w:rPr>
    </w:pPr>
    <w:r w:rsidRPr="00970DF0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27191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70DF0">
          <w:rPr>
            <w:sz w:val="20"/>
            <w:szCs w:val="20"/>
          </w:rPr>
          <w:fldChar w:fldCharType="begin"/>
        </w:r>
        <w:r w:rsidRPr="00970DF0">
          <w:rPr>
            <w:sz w:val="20"/>
            <w:szCs w:val="20"/>
          </w:rPr>
          <w:instrText xml:space="preserve"> PAGE   \* MERGEFORMAT </w:instrText>
        </w:r>
        <w:r w:rsidRPr="00970DF0">
          <w:rPr>
            <w:sz w:val="20"/>
            <w:szCs w:val="20"/>
          </w:rPr>
          <w:fldChar w:fldCharType="separate"/>
        </w:r>
        <w:r w:rsidR="00E03948">
          <w:rPr>
            <w:noProof/>
            <w:sz w:val="20"/>
            <w:szCs w:val="20"/>
          </w:rPr>
          <w:t>1</w:t>
        </w:r>
        <w:r w:rsidRPr="00970DF0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50351" w14:textId="77777777" w:rsidR="00212A27" w:rsidRDefault="00212A27" w:rsidP="00B7319F">
      <w:pPr>
        <w:spacing w:after="0" w:line="240" w:lineRule="auto"/>
      </w:pPr>
      <w:r>
        <w:separator/>
      </w:r>
    </w:p>
  </w:footnote>
  <w:footnote w:type="continuationSeparator" w:id="0">
    <w:p w14:paraId="659F3BF8" w14:textId="77777777" w:rsidR="00212A27" w:rsidRDefault="00212A27" w:rsidP="00B7319F">
      <w:pPr>
        <w:spacing w:after="0" w:line="240" w:lineRule="auto"/>
      </w:pPr>
      <w:r>
        <w:continuationSeparator/>
      </w:r>
    </w:p>
  </w:footnote>
  <w:footnote w:type="continuationNotice" w:id="1">
    <w:p w14:paraId="4BB76F11" w14:textId="77777777" w:rsidR="00212A27" w:rsidRDefault="00212A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19" w:type="dxa"/>
      <w:tblInd w:w="-885" w:type="dxa"/>
      <w:tblLook w:val="01E0" w:firstRow="1" w:lastRow="1" w:firstColumn="1" w:lastColumn="1" w:noHBand="0" w:noVBand="0"/>
    </w:tblPr>
    <w:tblGrid>
      <w:gridCol w:w="3828"/>
      <w:gridCol w:w="3861"/>
      <w:gridCol w:w="3030"/>
    </w:tblGrid>
    <w:tr w:rsidR="00E03948" w14:paraId="69FE94FA" w14:textId="5F2C5C04" w:rsidTr="0005046D">
      <w:trPr>
        <w:trHeight w:val="346"/>
      </w:trPr>
      <w:tc>
        <w:tcPr>
          <w:tcW w:w="3828" w:type="dxa"/>
        </w:tcPr>
        <w:p w14:paraId="3BB0651E" w14:textId="77777777" w:rsidR="00E03948" w:rsidRDefault="00E03948" w:rsidP="00E03948">
          <w:pPr>
            <w:pStyle w:val="Header"/>
            <w:ind w:left="680"/>
          </w:pPr>
          <w:bookmarkStart w:id="0" w:name="_Hlk517183776"/>
          <w:bookmarkStart w:id="1" w:name="_Hlk517183777"/>
          <w:bookmarkStart w:id="2" w:name="_Hlk517183778"/>
          <w:bookmarkStart w:id="3" w:name="_Hlk517184282"/>
          <w:bookmarkStart w:id="4" w:name="_Hlk517184283"/>
          <w:bookmarkStart w:id="5" w:name="_Hlk517184284"/>
          <w:bookmarkStart w:id="6" w:name="_Hlk517184288"/>
          <w:bookmarkStart w:id="7" w:name="_Hlk517184289"/>
          <w:bookmarkStart w:id="8" w:name="_Hlk517184290"/>
          <w:bookmarkStart w:id="9" w:name="_Hlk517184291"/>
          <w:bookmarkStart w:id="10" w:name="_Hlk517184292"/>
          <w:bookmarkStart w:id="11" w:name="_Hlk517184293"/>
          <w:bookmarkStart w:id="12" w:name="_Hlk517184294"/>
          <w:bookmarkStart w:id="13" w:name="_Hlk517184295"/>
          <w:bookmarkStart w:id="14" w:name="_Hlk517184296"/>
          <w:bookmarkStart w:id="15" w:name="_Hlk517185011"/>
          <w:bookmarkStart w:id="16" w:name="_Hlk517185012"/>
          <w:bookmarkStart w:id="17" w:name="_Hlk517185013"/>
          <w:bookmarkStart w:id="18" w:name="_Hlk517185014"/>
          <w:bookmarkStart w:id="19" w:name="_Hlk517185015"/>
          <w:bookmarkStart w:id="20" w:name="_Hlk517185016"/>
          <w:bookmarkStart w:id="21" w:name="_Hlk517185207"/>
          <w:bookmarkStart w:id="22" w:name="_Hlk517185208"/>
          <w:bookmarkStart w:id="23" w:name="_Hlk517185209"/>
          <w:bookmarkStart w:id="24" w:name="_Hlk517185240"/>
          <w:bookmarkStart w:id="25" w:name="_Hlk517185241"/>
          <w:bookmarkStart w:id="26" w:name="_Hlk517185242"/>
          <w:r w:rsidRPr="00322BCF">
            <w:rPr>
              <w:noProof/>
              <w:lang w:eastAsia="en-GB"/>
            </w:rPr>
            <w:drawing>
              <wp:inline distT="0" distB="0" distL="0" distR="0" wp14:anchorId="0F3C48FF" wp14:editId="077DAF15">
                <wp:extent cx="1524000" cy="819150"/>
                <wp:effectExtent l="0" t="0" r="0" b="0"/>
                <wp:docPr id="1" name="Picture 1" title="MA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permStart w:id="1596932005" w:edGrp="everyone"/>
      <w:tc>
        <w:tcPr>
          <w:tcW w:w="3861" w:type="dxa"/>
          <w:vAlign w:val="center"/>
        </w:tcPr>
        <w:p w14:paraId="7923FF05" w14:textId="5FA77EDA" w:rsidR="00E03948" w:rsidRPr="0080528C" w:rsidRDefault="00AF6EC0" w:rsidP="00E03948">
          <w:pPr>
            <w:pStyle w:val="Header"/>
            <w:jc w:val="center"/>
            <w:rPr>
              <w:rFonts w:cs="Arial"/>
              <w:sz w:val="20"/>
              <w:szCs w:val="20"/>
            </w:rPr>
          </w:pPr>
          <w:sdt>
            <w:sdtPr>
              <w:rPr>
                <w:b/>
                <w:sz w:val="28"/>
                <w:szCs w:val="28"/>
              </w:rPr>
              <w:alias w:val="Security Marking"/>
              <w:tag w:val="UKProtectiveMarking"/>
              <w:id w:val="1576241906"/>
              <w:placeholder>
                <w:docPart w:val="F5186630A9494037BBC84C387F96147C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04738c6d-ecc8-46f1-821f-82e308eab3d9' xmlns:ns4='a2a15421-01a9-4f04-996e-4134e0994f9f' xmlns:ns5='http://schemas.microsoft.com/sharepoint/v3/fields' xmlns:ns6='http://schemas.microsoft.com/sharepoint.v3' " w:xpath="/ns0:properties[1]/documentManagement[1]/ns3:UKProtectiveMarking[1]" w:storeItemID="{795D48FD-8206-44AD-A343-E8F4A5C17ADC}"/>
              <w:dropDownList w:lastValue="">
                <w:listItem w:value="[Security Marking]"/>
              </w:dropDownList>
            </w:sdtPr>
            <w:sdtContent>
              <w:r w:rsidRPr="008025CB">
                <w:rPr>
                  <w:rStyle w:val="PlaceholderText"/>
                </w:rPr>
                <w:t>[Security Marking]</w:t>
              </w:r>
            </w:sdtContent>
          </w:sdt>
          <w:permEnd w:id="1596932005"/>
        </w:p>
      </w:tc>
      <w:tc>
        <w:tcPr>
          <w:tcW w:w="3030" w:type="dxa"/>
          <w:vAlign w:val="center"/>
        </w:tcPr>
        <w:p w14:paraId="74FB5BD3" w14:textId="3D9ECDB0" w:rsidR="00E03948" w:rsidRDefault="00E03948" w:rsidP="00E03948">
          <w:pPr>
            <w:pStyle w:val="Header"/>
            <w:ind w:right="149"/>
            <w:jc w:val="right"/>
          </w:pPr>
          <w:r>
            <w:rPr>
              <w:rFonts w:cs="Arial"/>
              <w:b/>
              <w:sz w:val="20"/>
              <w:szCs w:val="20"/>
            </w:rPr>
            <w:t>MAA MAOS</w:t>
          </w:r>
          <w:r w:rsidR="0005046D">
            <w:rPr>
              <w:rFonts w:cs="Arial"/>
              <w:b/>
              <w:sz w:val="20"/>
              <w:szCs w:val="20"/>
            </w:rPr>
            <w:t xml:space="preserve"> </w:t>
          </w:r>
          <w:r w:rsidR="00A27F1B">
            <w:rPr>
              <w:rFonts w:cs="Arial"/>
              <w:b/>
              <w:sz w:val="20"/>
              <w:szCs w:val="20"/>
            </w:rPr>
            <w:t>/</w:t>
          </w:r>
          <w:r w:rsidR="0005046D">
            <w:rPr>
              <w:rFonts w:cs="Arial"/>
              <w:b/>
              <w:sz w:val="20"/>
              <w:szCs w:val="20"/>
            </w:rPr>
            <w:t xml:space="preserve"> </w:t>
          </w:r>
          <w:r>
            <w:rPr>
              <w:rFonts w:cs="Arial"/>
              <w:b/>
              <w:sz w:val="20"/>
              <w:szCs w:val="20"/>
            </w:rPr>
            <w:t>CAMO Form 4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tbl>
  <w:p w14:paraId="66A6273D" w14:textId="77777777" w:rsidR="00E03948" w:rsidRDefault="00E03948" w:rsidP="00E03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1D652" w14:textId="0562EB6D" w:rsidR="00970DF0" w:rsidRPr="005062B6" w:rsidRDefault="00970DF0" w:rsidP="00970DF0">
    <w:pPr>
      <w:pStyle w:val="Header"/>
      <w:tabs>
        <w:tab w:val="clear" w:pos="9026"/>
        <w:tab w:val="right" w:pos="9638"/>
      </w:tabs>
      <w:jc w:val="center"/>
      <w:rPr>
        <w:sz w:val="20"/>
        <w:szCs w:val="20"/>
      </w:rPr>
    </w:pPr>
    <w:r>
      <w:tab/>
    </w:r>
    <w:r w:rsidRPr="005062B6">
      <w:rPr>
        <w:sz w:val="20"/>
        <w:szCs w:val="20"/>
      </w:rPr>
      <w:t>UNCONTROLLED COPY WHEN PRINTED</w:t>
    </w:r>
    <w:r w:rsidRPr="005062B6">
      <w:rPr>
        <w:sz w:val="20"/>
        <w:szCs w:val="20"/>
      </w:rPr>
      <w:tab/>
      <w:t xml:space="preserve"> </w:t>
    </w:r>
    <w:r w:rsidRPr="005062B6">
      <w:rPr>
        <w:b/>
        <w:sz w:val="20"/>
        <w:szCs w:val="20"/>
      </w:rPr>
      <w:t>MAA MAOS</w:t>
    </w:r>
    <w:r>
      <w:rPr>
        <w:b/>
        <w:sz w:val="20"/>
        <w:szCs w:val="20"/>
      </w:rPr>
      <w:t>/CAMO</w:t>
    </w:r>
    <w:r w:rsidRPr="005062B6">
      <w:rPr>
        <w:b/>
        <w:sz w:val="20"/>
        <w:szCs w:val="20"/>
      </w:rPr>
      <w:t xml:space="preserve"> Form 4</w:t>
    </w:r>
  </w:p>
  <w:p w14:paraId="1431D653" w14:textId="77777777" w:rsidR="00970DF0" w:rsidRDefault="00970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A50CB"/>
    <w:multiLevelType w:val="hybridMultilevel"/>
    <w:tmpl w:val="5E5A3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FC9"/>
    <w:multiLevelType w:val="hybridMultilevel"/>
    <w:tmpl w:val="CCD246D6"/>
    <w:lvl w:ilvl="0" w:tplc="CFCA06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A360C"/>
    <w:multiLevelType w:val="hybridMultilevel"/>
    <w:tmpl w:val="2B0CE504"/>
    <w:lvl w:ilvl="0" w:tplc="C13A7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904EC"/>
    <w:multiLevelType w:val="hybridMultilevel"/>
    <w:tmpl w:val="01B4955E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221D1F"/>
    <w:multiLevelType w:val="hybridMultilevel"/>
    <w:tmpl w:val="F036C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96">
    <w:abstractNumId w:val="0"/>
  </w:num>
  <w:num w:numId="2" w16cid:durableId="153957564">
    <w:abstractNumId w:val="5"/>
  </w:num>
  <w:num w:numId="3" w16cid:durableId="379281923">
    <w:abstractNumId w:val="3"/>
  </w:num>
  <w:num w:numId="4" w16cid:durableId="961689261">
    <w:abstractNumId w:val="1"/>
  </w:num>
  <w:num w:numId="5" w16cid:durableId="1731339351">
    <w:abstractNumId w:val="2"/>
  </w:num>
  <w:num w:numId="6" w16cid:durableId="817067173">
    <w:abstractNumId w:val="4"/>
  </w:num>
  <w:num w:numId="7" w16cid:durableId="1650791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documentProtection w:edit="readOnly" w:formatting="1" w:enforcement="1" w:cryptProviderType="rsaAES" w:cryptAlgorithmClass="hash" w:cryptAlgorithmType="typeAny" w:cryptAlgorithmSid="14" w:cryptSpinCount="100000" w:hash="B4QuX2LNeO+AfDafEwl6pMyRNqjI0zX/A5tq54hyeVLztGvSvxw9SjTIa4nvsfC9/z/2n8sB5lL3UK/k3OnyJw==" w:salt="mwzaUnWwqgWAuizbGTWHYA==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66"/>
    <w:rsid w:val="00001B54"/>
    <w:rsid w:val="000158F6"/>
    <w:rsid w:val="00021568"/>
    <w:rsid w:val="0003755D"/>
    <w:rsid w:val="000474DB"/>
    <w:rsid w:val="00047FCB"/>
    <w:rsid w:val="0005046D"/>
    <w:rsid w:val="00050D00"/>
    <w:rsid w:val="000553D7"/>
    <w:rsid w:val="000754FC"/>
    <w:rsid w:val="00076DB1"/>
    <w:rsid w:val="00090E98"/>
    <w:rsid w:val="000A79A0"/>
    <w:rsid w:val="000B37F9"/>
    <w:rsid w:val="000E2E3B"/>
    <w:rsid w:val="001179CA"/>
    <w:rsid w:val="00126F06"/>
    <w:rsid w:val="0013329A"/>
    <w:rsid w:val="001405CA"/>
    <w:rsid w:val="00143FED"/>
    <w:rsid w:val="001724A8"/>
    <w:rsid w:val="001740C3"/>
    <w:rsid w:val="00180DEA"/>
    <w:rsid w:val="0018685B"/>
    <w:rsid w:val="0019224C"/>
    <w:rsid w:val="001938A5"/>
    <w:rsid w:val="001A2D3D"/>
    <w:rsid w:val="001A52BF"/>
    <w:rsid w:val="001B16A1"/>
    <w:rsid w:val="001E64E2"/>
    <w:rsid w:val="001F3F94"/>
    <w:rsid w:val="001F6731"/>
    <w:rsid w:val="001F6CAA"/>
    <w:rsid w:val="002006F5"/>
    <w:rsid w:val="00212956"/>
    <w:rsid w:val="00212A27"/>
    <w:rsid w:val="00225370"/>
    <w:rsid w:val="002274D2"/>
    <w:rsid w:val="00257F51"/>
    <w:rsid w:val="0026178A"/>
    <w:rsid w:val="00265816"/>
    <w:rsid w:val="002704AF"/>
    <w:rsid w:val="00275A4D"/>
    <w:rsid w:val="002772F6"/>
    <w:rsid w:val="002858DC"/>
    <w:rsid w:val="00287A52"/>
    <w:rsid w:val="00287C6D"/>
    <w:rsid w:val="002A2C34"/>
    <w:rsid w:val="002B03F2"/>
    <w:rsid w:val="002C4AF2"/>
    <w:rsid w:val="002D0CEE"/>
    <w:rsid w:val="002E02D0"/>
    <w:rsid w:val="002F55CA"/>
    <w:rsid w:val="003054A8"/>
    <w:rsid w:val="00327736"/>
    <w:rsid w:val="003302B8"/>
    <w:rsid w:val="00331F9E"/>
    <w:rsid w:val="00334D61"/>
    <w:rsid w:val="003449EF"/>
    <w:rsid w:val="0036124E"/>
    <w:rsid w:val="003666A3"/>
    <w:rsid w:val="00371CD8"/>
    <w:rsid w:val="00375C1B"/>
    <w:rsid w:val="00384633"/>
    <w:rsid w:val="003862E5"/>
    <w:rsid w:val="003A26EC"/>
    <w:rsid w:val="003A35E8"/>
    <w:rsid w:val="003A4A80"/>
    <w:rsid w:val="003B2035"/>
    <w:rsid w:val="003B378C"/>
    <w:rsid w:val="003C0A19"/>
    <w:rsid w:val="003C38EF"/>
    <w:rsid w:val="003C56C3"/>
    <w:rsid w:val="003C675F"/>
    <w:rsid w:val="003E2B4B"/>
    <w:rsid w:val="003E4942"/>
    <w:rsid w:val="003F506D"/>
    <w:rsid w:val="003F5804"/>
    <w:rsid w:val="00400C3E"/>
    <w:rsid w:val="00416266"/>
    <w:rsid w:val="00421C44"/>
    <w:rsid w:val="00441BAD"/>
    <w:rsid w:val="004654A2"/>
    <w:rsid w:val="00466F15"/>
    <w:rsid w:val="00477D07"/>
    <w:rsid w:val="00483F21"/>
    <w:rsid w:val="004A2277"/>
    <w:rsid w:val="004A7D73"/>
    <w:rsid w:val="004C0CAF"/>
    <w:rsid w:val="004C26BD"/>
    <w:rsid w:val="004C2703"/>
    <w:rsid w:val="004D28D3"/>
    <w:rsid w:val="004E25DA"/>
    <w:rsid w:val="004E5E74"/>
    <w:rsid w:val="004F22BA"/>
    <w:rsid w:val="005062B6"/>
    <w:rsid w:val="00545FB7"/>
    <w:rsid w:val="0055461D"/>
    <w:rsid w:val="0056078C"/>
    <w:rsid w:val="00564E84"/>
    <w:rsid w:val="00573118"/>
    <w:rsid w:val="0057577D"/>
    <w:rsid w:val="00575AD8"/>
    <w:rsid w:val="0058024E"/>
    <w:rsid w:val="005A1B53"/>
    <w:rsid w:val="005E17C7"/>
    <w:rsid w:val="005F03EA"/>
    <w:rsid w:val="005F3A0A"/>
    <w:rsid w:val="006039AD"/>
    <w:rsid w:val="00605B11"/>
    <w:rsid w:val="00607565"/>
    <w:rsid w:val="006279AF"/>
    <w:rsid w:val="006513B1"/>
    <w:rsid w:val="00651DA1"/>
    <w:rsid w:val="00652E22"/>
    <w:rsid w:val="006709C7"/>
    <w:rsid w:val="006A346C"/>
    <w:rsid w:val="006B7E2D"/>
    <w:rsid w:val="006D4BB0"/>
    <w:rsid w:val="006E095F"/>
    <w:rsid w:val="00701FA5"/>
    <w:rsid w:val="007053A5"/>
    <w:rsid w:val="007129C9"/>
    <w:rsid w:val="00713DD5"/>
    <w:rsid w:val="007148C2"/>
    <w:rsid w:val="0073132C"/>
    <w:rsid w:val="00736929"/>
    <w:rsid w:val="0076028D"/>
    <w:rsid w:val="00760406"/>
    <w:rsid w:val="0076157B"/>
    <w:rsid w:val="007617EA"/>
    <w:rsid w:val="007852DA"/>
    <w:rsid w:val="007A0A8B"/>
    <w:rsid w:val="007A1E56"/>
    <w:rsid w:val="007A2708"/>
    <w:rsid w:val="007A750B"/>
    <w:rsid w:val="007B0649"/>
    <w:rsid w:val="007C078D"/>
    <w:rsid w:val="007C5425"/>
    <w:rsid w:val="007D096C"/>
    <w:rsid w:val="007D42BB"/>
    <w:rsid w:val="007D5700"/>
    <w:rsid w:val="007E4ECB"/>
    <w:rsid w:val="007F1BB6"/>
    <w:rsid w:val="007F77D2"/>
    <w:rsid w:val="008023F8"/>
    <w:rsid w:val="00807811"/>
    <w:rsid w:val="00820F32"/>
    <w:rsid w:val="008214EE"/>
    <w:rsid w:val="00821E1F"/>
    <w:rsid w:val="00834EE2"/>
    <w:rsid w:val="0084400A"/>
    <w:rsid w:val="00861779"/>
    <w:rsid w:val="0087523F"/>
    <w:rsid w:val="00881093"/>
    <w:rsid w:val="008A1E0B"/>
    <w:rsid w:val="008A5581"/>
    <w:rsid w:val="008A7EFC"/>
    <w:rsid w:val="008B0CC6"/>
    <w:rsid w:val="008B0EF6"/>
    <w:rsid w:val="008C08D6"/>
    <w:rsid w:val="008D15F6"/>
    <w:rsid w:val="008D6D5F"/>
    <w:rsid w:val="008D7059"/>
    <w:rsid w:val="008D7121"/>
    <w:rsid w:val="008E4067"/>
    <w:rsid w:val="0090264E"/>
    <w:rsid w:val="009074ED"/>
    <w:rsid w:val="009112E7"/>
    <w:rsid w:val="00916DCA"/>
    <w:rsid w:val="00922A02"/>
    <w:rsid w:val="009271BE"/>
    <w:rsid w:val="009448C3"/>
    <w:rsid w:val="00945058"/>
    <w:rsid w:val="009460F5"/>
    <w:rsid w:val="009476EE"/>
    <w:rsid w:val="00950BA0"/>
    <w:rsid w:val="00951B0D"/>
    <w:rsid w:val="0096320C"/>
    <w:rsid w:val="00970DF0"/>
    <w:rsid w:val="00975195"/>
    <w:rsid w:val="00997115"/>
    <w:rsid w:val="009B75F9"/>
    <w:rsid w:val="009C02DD"/>
    <w:rsid w:val="009D0840"/>
    <w:rsid w:val="009E0928"/>
    <w:rsid w:val="009E1843"/>
    <w:rsid w:val="009E7B62"/>
    <w:rsid w:val="009F3D64"/>
    <w:rsid w:val="009F43D8"/>
    <w:rsid w:val="00A00A78"/>
    <w:rsid w:val="00A05D1C"/>
    <w:rsid w:val="00A20FFD"/>
    <w:rsid w:val="00A27F1B"/>
    <w:rsid w:val="00A338A1"/>
    <w:rsid w:val="00A63636"/>
    <w:rsid w:val="00A70C33"/>
    <w:rsid w:val="00A71B03"/>
    <w:rsid w:val="00A80C29"/>
    <w:rsid w:val="00A822A8"/>
    <w:rsid w:val="00A85880"/>
    <w:rsid w:val="00A917C1"/>
    <w:rsid w:val="00A955B0"/>
    <w:rsid w:val="00A964CD"/>
    <w:rsid w:val="00AB053C"/>
    <w:rsid w:val="00AB6E0D"/>
    <w:rsid w:val="00AC5499"/>
    <w:rsid w:val="00AE01FE"/>
    <w:rsid w:val="00AE5083"/>
    <w:rsid w:val="00AF0BFA"/>
    <w:rsid w:val="00AF6EC0"/>
    <w:rsid w:val="00B008B7"/>
    <w:rsid w:val="00B17D31"/>
    <w:rsid w:val="00B2166D"/>
    <w:rsid w:val="00B21C57"/>
    <w:rsid w:val="00B23846"/>
    <w:rsid w:val="00B40777"/>
    <w:rsid w:val="00B41BC4"/>
    <w:rsid w:val="00B617DA"/>
    <w:rsid w:val="00B67A29"/>
    <w:rsid w:val="00B7319F"/>
    <w:rsid w:val="00B77358"/>
    <w:rsid w:val="00B96479"/>
    <w:rsid w:val="00BA1004"/>
    <w:rsid w:val="00BB019F"/>
    <w:rsid w:val="00BC391B"/>
    <w:rsid w:val="00BD26A2"/>
    <w:rsid w:val="00BE3470"/>
    <w:rsid w:val="00BE41BA"/>
    <w:rsid w:val="00BE60D9"/>
    <w:rsid w:val="00BE6E49"/>
    <w:rsid w:val="00BF480A"/>
    <w:rsid w:val="00BF771A"/>
    <w:rsid w:val="00C044E9"/>
    <w:rsid w:val="00C062E9"/>
    <w:rsid w:val="00C13E2F"/>
    <w:rsid w:val="00C214C3"/>
    <w:rsid w:val="00C22CEC"/>
    <w:rsid w:val="00C236EA"/>
    <w:rsid w:val="00C273B6"/>
    <w:rsid w:val="00C52232"/>
    <w:rsid w:val="00C639ED"/>
    <w:rsid w:val="00C65316"/>
    <w:rsid w:val="00C70180"/>
    <w:rsid w:val="00C77229"/>
    <w:rsid w:val="00C814BE"/>
    <w:rsid w:val="00C8245E"/>
    <w:rsid w:val="00C85C49"/>
    <w:rsid w:val="00C875D3"/>
    <w:rsid w:val="00C8796D"/>
    <w:rsid w:val="00C96296"/>
    <w:rsid w:val="00CA11E3"/>
    <w:rsid w:val="00CA16EE"/>
    <w:rsid w:val="00CA4C5C"/>
    <w:rsid w:val="00CA5984"/>
    <w:rsid w:val="00CB13E2"/>
    <w:rsid w:val="00CB4746"/>
    <w:rsid w:val="00CC29EF"/>
    <w:rsid w:val="00CD1CC1"/>
    <w:rsid w:val="00CD3DDD"/>
    <w:rsid w:val="00CE74EE"/>
    <w:rsid w:val="00D06D56"/>
    <w:rsid w:val="00D262DA"/>
    <w:rsid w:val="00D26FFB"/>
    <w:rsid w:val="00D35B48"/>
    <w:rsid w:val="00D419DC"/>
    <w:rsid w:val="00D55A4F"/>
    <w:rsid w:val="00D71CCE"/>
    <w:rsid w:val="00D72E3F"/>
    <w:rsid w:val="00D74A33"/>
    <w:rsid w:val="00D77263"/>
    <w:rsid w:val="00D805DD"/>
    <w:rsid w:val="00D814AE"/>
    <w:rsid w:val="00D930D6"/>
    <w:rsid w:val="00DC5125"/>
    <w:rsid w:val="00DC7286"/>
    <w:rsid w:val="00DD024C"/>
    <w:rsid w:val="00DD18A8"/>
    <w:rsid w:val="00DE7FE6"/>
    <w:rsid w:val="00DF6144"/>
    <w:rsid w:val="00E004F7"/>
    <w:rsid w:val="00E03948"/>
    <w:rsid w:val="00E05B07"/>
    <w:rsid w:val="00E12914"/>
    <w:rsid w:val="00E23019"/>
    <w:rsid w:val="00E37D89"/>
    <w:rsid w:val="00E42104"/>
    <w:rsid w:val="00E42630"/>
    <w:rsid w:val="00E45585"/>
    <w:rsid w:val="00E47DDA"/>
    <w:rsid w:val="00E637A9"/>
    <w:rsid w:val="00E65F0B"/>
    <w:rsid w:val="00E76567"/>
    <w:rsid w:val="00E76CB5"/>
    <w:rsid w:val="00E80D31"/>
    <w:rsid w:val="00E828B4"/>
    <w:rsid w:val="00E9545F"/>
    <w:rsid w:val="00E95C1F"/>
    <w:rsid w:val="00EA3149"/>
    <w:rsid w:val="00EA508A"/>
    <w:rsid w:val="00EA6CCC"/>
    <w:rsid w:val="00EA7786"/>
    <w:rsid w:val="00EB0801"/>
    <w:rsid w:val="00EB2710"/>
    <w:rsid w:val="00EB3B52"/>
    <w:rsid w:val="00EC59E1"/>
    <w:rsid w:val="00ED790E"/>
    <w:rsid w:val="00EE173F"/>
    <w:rsid w:val="00EE4BEA"/>
    <w:rsid w:val="00EE539C"/>
    <w:rsid w:val="00EE746F"/>
    <w:rsid w:val="00EF2FCC"/>
    <w:rsid w:val="00F067B7"/>
    <w:rsid w:val="00F20092"/>
    <w:rsid w:val="00F25C18"/>
    <w:rsid w:val="00F35F52"/>
    <w:rsid w:val="00F40195"/>
    <w:rsid w:val="00F423E1"/>
    <w:rsid w:val="00F6533C"/>
    <w:rsid w:val="00F7217F"/>
    <w:rsid w:val="00F7611F"/>
    <w:rsid w:val="00F76CC5"/>
    <w:rsid w:val="00F81A17"/>
    <w:rsid w:val="00F81D0F"/>
    <w:rsid w:val="00F90816"/>
    <w:rsid w:val="00F91A46"/>
    <w:rsid w:val="00FC37E3"/>
    <w:rsid w:val="00FC7D34"/>
    <w:rsid w:val="00FD0718"/>
    <w:rsid w:val="00FD7705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1D603"/>
  <w15:docId w15:val="{F637D2BA-F144-4800-BEDA-4C516BA8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65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41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8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character" w:styleId="FollowedHyperlink">
    <w:name w:val="FollowedHyperlink"/>
    <w:basedOn w:val="DefaultParagraphFont"/>
    <w:uiPriority w:val="99"/>
    <w:semiHidden/>
    <w:unhideWhenUsed/>
    <w:rsid w:val="008A7EF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0DE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58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5A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0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SA-MAA-OA-ACC@mo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88703B288B4E92AFE2DAC38303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3CB7-9B2D-4293-B37F-F3DC6B34AFAD}"/>
      </w:docPartPr>
      <w:docPartBody>
        <w:p w:rsidR="00812ADE" w:rsidRDefault="00933258" w:rsidP="00933258">
          <w:pPr>
            <w:pStyle w:val="F088703B288B4E92AFE2DAC3830358A9"/>
          </w:pPr>
          <w:r w:rsidRPr="00E37D89">
            <w:rPr>
              <w:rStyle w:val="PlaceholderText"/>
            </w:rPr>
            <w:t>Choose an item.</w:t>
          </w:r>
        </w:p>
      </w:docPartBody>
    </w:docPart>
    <w:docPart>
      <w:docPartPr>
        <w:name w:val="630230E8FE9C4706B91E27AAF16B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8465-3D4F-4F9A-A355-DEE7FC416A4B}"/>
      </w:docPartPr>
      <w:docPartBody>
        <w:p w:rsidR="009E07CC" w:rsidRDefault="003D4982" w:rsidP="003D4982">
          <w:pPr>
            <w:pStyle w:val="630230E8FE9C4706B91E27AAF16B5A3C"/>
          </w:pPr>
          <w:r w:rsidRPr="001A09D5">
            <w:rPr>
              <w:rStyle w:val="PlaceholderText"/>
            </w:rPr>
            <w:t>[Security Marking]</w:t>
          </w:r>
        </w:p>
      </w:docPartBody>
    </w:docPart>
    <w:docPart>
      <w:docPartPr>
        <w:name w:val="F5186630A9494037BBC84C387F961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DEE4-AD86-4095-A654-611B0CBAEC8F}"/>
      </w:docPartPr>
      <w:docPartBody>
        <w:p w:rsidR="00933258" w:rsidRDefault="00933258">
          <w:r w:rsidRPr="008025CB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57"/>
    <w:rsid w:val="00126F06"/>
    <w:rsid w:val="001405CA"/>
    <w:rsid w:val="00176EF7"/>
    <w:rsid w:val="001F6731"/>
    <w:rsid w:val="00254A3B"/>
    <w:rsid w:val="003666A3"/>
    <w:rsid w:val="003D4982"/>
    <w:rsid w:val="003D7AF3"/>
    <w:rsid w:val="00483B6F"/>
    <w:rsid w:val="004E2D28"/>
    <w:rsid w:val="00607565"/>
    <w:rsid w:val="007129C9"/>
    <w:rsid w:val="00713DD5"/>
    <w:rsid w:val="00716EEB"/>
    <w:rsid w:val="00812ADE"/>
    <w:rsid w:val="008A61DD"/>
    <w:rsid w:val="008B0EF6"/>
    <w:rsid w:val="008E4067"/>
    <w:rsid w:val="009074ED"/>
    <w:rsid w:val="00933258"/>
    <w:rsid w:val="0096320C"/>
    <w:rsid w:val="00971358"/>
    <w:rsid w:val="009E07CC"/>
    <w:rsid w:val="009F3D64"/>
    <w:rsid w:val="00A2630A"/>
    <w:rsid w:val="00A624CF"/>
    <w:rsid w:val="00AA5F29"/>
    <w:rsid w:val="00BF771A"/>
    <w:rsid w:val="00C52232"/>
    <w:rsid w:val="00C639ED"/>
    <w:rsid w:val="00C76557"/>
    <w:rsid w:val="00C96296"/>
    <w:rsid w:val="00CC29EF"/>
    <w:rsid w:val="00D35B48"/>
    <w:rsid w:val="00DC4729"/>
    <w:rsid w:val="00EB0801"/>
    <w:rsid w:val="00EC0A6A"/>
    <w:rsid w:val="00EE539C"/>
    <w:rsid w:val="00F4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258"/>
    <w:rPr>
      <w:color w:val="808080"/>
    </w:rPr>
  </w:style>
  <w:style w:type="paragraph" w:customStyle="1" w:styleId="F088703B288B4E92AFE2DAC3830358A91">
    <w:name w:val="F088703B288B4E92AFE2DAC3830358A91"/>
    <w:rsid w:val="00C76557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D8B81EA385D49FDB5897485772D896A">
    <w:name w:val="0D8B81EA385D49FDB5897485772D896A"/>
    <w:rsid w:val="003D4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0230E8FE9C4706B91E27AAF16B5A3C">
    <w:name w:val="630230E8FE9C4706B91E27AAF16B5A3C"/>
    <w:rsid w:val="003D4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88703B288B4E92AFE2DAC3830358A9">
    <w:name w:val="F088703B288B4E92AFE2DAC3830358A9"/>
    <w:rsid w:val="00933258"/>
    <w:pPr>
      <w:spacing w:after="200" w:line="276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C0D0E4F3812EFD418D57C88343858062" ma:contentTypeVersion="20" ma:contentTypeDescription="Designed to facilitate the storage of MOD Documents with a '.doc' or '.docx' extension" ma:contentTypeScope="" ma:versionID="3134712e5bc47fa3bbd62d9b7f6080d9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a2a15421-01a9-4f04-996e-4134e0994f9f" xmlns:ns6="dc077fd5-6bd3-4b0c-af35-0ae03dffc827" targetNamespace="http://schemas.microsoft.com/office/2006/metadata/properties" ma:root="true" ma:fieldsID="d322f95bd8e132ddb8724e1c5372dda6" ns1:_="" ns2:_="" ns3:_="" ns4:_="" ns5:_="" ns6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a2a15421-01a9-4f04-996e-4134e0994f9f"/>
    <xsd:import namespace="dc077fd5-6bd3-4b0c-af35-0ae03dffc827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6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f2d363ab-ea00-4a87-8f12-83307307c0c6}" ma:internalName="TaxCatchAll" ma:showField="CatchAllData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f2d363ab-ea00-4a87-8f12-83307307c0c6}" ma:internalName="TaxCatchAllLabel" ma:readOnly="true" ma:showField="CatchAllDataLabel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3;#DSA|a0f2de34-d92b-4cce-b6df-6a352a29ef20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1;#Safety|d075e72a-cbc1-4c50-9732-ebef92371b5d;#2;#Air safety|90c9fad2-e337-48d7-a00b-51e04f4f78dd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5;#Safety environment and fire|01b1953d-ca29-4a11-a4da-b05a71b70365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5421-01a9-4f04-996e-4134e0994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43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77fd5-6bd3-4b0c-af35-0ae03dffc827" elementFormDefault="qualified">
    <xsd:import namespace="http://schemas.microsoft.com/office/2006/documentManagement/types"/>
    <xsd:import namespace="http://schemas.microsoft.com/office/infopath/2007/PartnerControls"/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0A7DF5-5CAB-4857-837D-3657BA9DD6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22A3AF-9A37-40BC-8417-056282E63E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E0EBF-AE54-4ABC-AEAC-B027960CD698}"/>
</file>

<file path=customXml/itemProps4.xml><?xml version="1.0" encoding="utf-8"?>
<ds:datastoreItem xmlns:ds="http://schemas.openxmlformats.org/officeDocument/2006/customXml" ds:itemID="{795D48FD-8206-44AD-A343-E8F4A5C17ADC}">
  <ds:schemaRefs>
    <ds:schemaRef ds:uri="http://schemas.microsoft.com/sharepoint.v3"/>
    <ds:schemaRef ds:uri="http://www.w3.org/XML/1998/namespace"/>
    <ds:schemaRef ds:uri="http://schemas.microsoft.com/sharepoint/v3"/>
    <ds:schemaRef ds:uri="http://purl.org/dc/dcmitype/"/>
    <ds:schemaRef ds:uri="http://purl.org/dc/elements/1.1/"/>
    <ds:schemaRef ds:uri="04738c6d-ecc8-46f1-821f-82e308eab3d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c077fd5-6bd3-4b0c-af35-0ae03dffc827"/>
    <ds:schemaRef ds:uri="http://schemas.microsoft.com/office/2006/documentManagement/types"/>
    <ds:schemaRef ds:uri="a2a15421-01a9-4f04-996e-4134e0994f9f"/>
    <ds:schemaRef ds:uri="http://schemas.microsoft.com/sharepoint/v3/field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112824F-75F0-41FD-9A06-79715C9C4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a2a15421-01a9-4f04-996e-4134e0994f9f"/>
    <ds:schemaRef ds:uri="dc077fd5-6bd3-4b0c-af35-0ae03dffc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FEEB3B1-A65E-41EB-BC5A-537ECFA4C55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5D28236-EA43-4926-A8D4-A3C3EBFC3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man, Adam (DSA-MAA-OpAssure-KE-MRP2)</dc:creator>
  <cp:keywords/>
  <cp:lastModifiedBy>Cherriman, Adam (DSA-MAA-OpAssure-KE-MRP2)</cp:lastModifiedBy>
  <cp:revision>2</cp:revision>
  <dcterms:created xsi:type="dcterms:W3CDTF">2026-04-27T08:08:00Z</dcterms:created>
  <dcterms:modified xsi:type="dcterms:W3CDTF">2026-04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5-02-10T11:32:48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17f38ffc-8761-446a-a1de-3d342f205327</vt:lpwstr>
  </property>
  <property fmtid="{D5CDD505-2E9C-101B-9397-08002B2CF9AE}" pid="9" name="MSIP_Label_d8a60473-494b-4586-a1bb-b0e663054676_ContentBits">
    <vt:lpwstr>0</vt:lpwstr>
  </property>
  <property fmtid="{D5CDD505-2E9C-101B-9397-08002B2CF9AE}" pid="10" name="Subject Category">
    <vt:lpwstr>5;#Safety environment and fire|01b1953d-ca29-4a11-a4da-b05a71b70365</vt:lpwstr>
  </property>
  <property fmtid="{D5CDD505-2E9C-101B-9397-08002B2CF9AE}" pid="11" name="_dlc_policyId">
    <vt:lpwstr/>
  </property>
  <property fmtid="{D5CDD505-2E9C-101B-9397-08002B2CF9AE}" pid="12" name="ItemRetentionFormula">
    <vt:lpwstr/>
  </property>
  <property fmtid="{D5CDD505-2E9C-101B-9397-08002B2CF9AE}" pid="13" name="Business Owner">
    <vt:lpwstr>3;#DSA|a0f2de34-d92b-4cce-b6df-6a352a29ef20</vt:lpwstr>
  </property>
  <property fmtid="{D5CDD505-2E9C-101B-9397-08002B2CF9AE}" pid="14" name="fileplanid">
    <vt:lpwstr>4;#04 Deliver the Unit's objectives|954cf193-6423-4137-9b07-8b4f402d8d43</vt:lpwstr>
  </property>
  <property fmtid="{D5CDD505-2E9C-101B-9397-08002B2CF9AE}" pid="15" name="Subject Keywords">
    <vt:lpwstr>1;#Safety|d075e72a-cbc1-4c50-9732-ebef92371b5d;#2;#Air safety|90c9fad2-e337-48d7-a00b-51e04f4f78dd</vt:lpwstr>
  </property>
  <property fmtid="{D5CDD505-2E9C-101B-9397-08002B2CF9AE}" pid="16" name="TaxKeyword">
    <vt:lpwstr/>
  </property>
  <property fmtid="{D5CDD505-2E9C-101B-9397-08002B2CF9AE}" pid="17" name="Subject_x0020_Category">
    <vt:lpwstr>5;#Safety environment and fire|01b1953d-ca29-4a11-a4da-b05a71b70365</vt:lpwstr>
  </property>
  <property fmtid="{D5CDD505-2E9C-101B-9397-08002B2CF9AE}" pid="18" name="Subject_x0020_Keywords">
    <vt:lpwstr>1;#Safety|d075e72a-cbc1-4c50-9732-ebef92371b5d;#2;#Air safety|90c9fad2-e337-48d7-a00b-51e04f4f78dd</vt:lpwstr>
  </property>
  <property fmtid="{D5CDD505-2E9C-101B-9397-08002B2CF9AE}" pid="19" name="Business_x0020_Owner">
    <vt:lpwstr>3;#DSA|a0f2de34-d92b-4cce-b6df-6a352a29ef20</vt:lpwstr>
  </property>
  <property fmtid="{D5CDD505-2E9C-101B-9397-08002B2CF9AE}" pid="20" name="MediaServiceImageTags">
    <vt:lpwstr/>
  </property>
</Properties>
</file>